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26" w:rsidRPr="009569F9" w:rsidRDefault="002A4FD8" w:rsidP="00914826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914826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14826" w:rsidRPr="008C0D8F">
        <w:rPr>
          <w:rFonts w:ascii="Calibri" w:hAnsi="Calibri"/>
          <w:b/>
          <w:sz w:val="28"/>
          <w:szCs w:val="28"/>
        </w:rPr>
        <w:t>PE</w:t>
      </w:r>
      <w:r w:rsidR="00914826">
        <w:rPr>
          <w:rFonts w:ascii="Calibri" w:hAnsi="Calibri"/>
          <w:b/>
          <w:sz w:val="28"/>
          <w:szCs w:val="28"/>
        </w:rPr>
        <w:t>RAWATAN LIFT</w:t>
      </w:r>
    </w:p>
    <w:p w:rsidR="00914826" w:rsidRPr="009569F9" w:rsidRDefault="00914826" w:rsidP="0091482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bookmarkStart w:id="0" w:name="_GoBack"/>
      <w:bookmarkEnd w:id="0"/>
      <w:proofErr w:type="spellEnd"/>
    </w:p>
    <w:p w:rsidR="00914826" w:rsidRPr="009569F9" w:rsidRDefault="00914826" w:rsidP="00914826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>
        <w:rPr>
          <w:rFonts w:asciiTheme="minorHAnsi" w:hAnsiTheme="minorHAnsi" w:cstheme="minorHAnsi"/>
          <w:szCs w:val="22"/>
        </w:rPr>
        <w:t>Memeriks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C271F">
        <w:rPr>
          <w:rFonts w:asciiTheme="minorHAnsi" w:hAnsiTheme="minorHAnsi" w:cstheme="minorHAnsi"/>
          <w:szCs w:val="22"/>
        </w:rPr>
        <w:t>dan</w:t>
      </w:r>
      <w:proofErr w:type="spellEnd"/>
      <w:r w:rsidR="007C271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C271F">
        <w:rPr>
          <w:rFonts w:asciiTheme="minorHAnsi" w:hAnsiTheme="minorHAnsi" w:cstheme="minorHAnsi"/>
          <w:szCs w:val="22"/>
        </w:rPr>
        <w:t>merawat</w:t>
      </w:r>
      <w:proofErr w:type="spellEnd"/>
      <w:r w:rsidR="007C271F">
        <w:rPr>
          <w:rFonts w:asciiTheme="minorHAnsi" w:hAnsiTheme="minorHAnsi" w:cstheme="minorHAnsi"/>
          <w:szCs w:val="22"/>
        </w:rPr>
        <w:t xml:space="preserve"> lift </w:t>
      </w:r>
      <w:proofErr w:type="spellStart"/>
      <w:r w:rsidR="007C271F">
        <w:rPr>
          <w:rFonts w:asciiTheme="minorHAnsi" w:hAnsiTheme="minorHAnsi" w:cstheme="minorHAnsi"/>
          <w:szCs w:val="22"/>
        </w:rPr>
        <w:t>secara</w:t>
      </w:r>
      <w:proofErr w:type="spellEnd"/>
      <w:r w:rsidR="007C271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7C271F">
        <w:rPr>
          <w:rFonts w:asciiTheme="minorHAnsi" w:hAnsiTheme="minorHAnsi" w:cstheme="minorHAnsi"/>
          <w:szCs w:val="22"/>
        </w:rPr>
        <w:t>teratur</w:t>
      </w:r>
      <w:proofErr w:type="spellEnd"/>
      <w:r>
        <w:rPr>
          <w:rFonts w:ascii="Calibri" w:hAnsi="Calibri"/>
        </w:rPr>
        <w:t>.</w:t>
      </w:r>
    </w:p>
    <w:p w:rsidR="00914826" w:rsidRDefault="00914826" w:rsidP="0091482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4826" w:rsidRPr="009569F9" w:rsidRDefault="00914826" w:rsidP="0091482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14826" w:rsidRDefault="00914826" w:rsidP="00914826">
      <w:pPr>
        <w:ind w:left="-993"/>
        <w:rPr>
          <w:rFonts w:ascii="Calibri" w:hAnsi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="Calibri" w:hAnsi="Calibri"/>
          <w:sz w:val="22"/>
        </w:rPr>
        <w:t xml:space="preserve">MUM = Manage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914826" w:rsidRDefault="00914826" w:rsidP="00914826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2. SPUM = Superviso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914826" w:rsidRPr="009569F9" w:rsidRDefault="00914826" w:rsidP="007C271F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                </w:t>
      </w:r>
    </w:p>
    <w:p w:rsidR="00914826" w:rsidRPr="009569F9" w:rsidRDefault="00914826" w:rsidP="0091482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914826" w:rsidRDefault="00914826" w:rsidP="007C271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proofErr w:type="spellStart"/>
      <w:r w:rsidR="007C271F">
        <w:rPr>
          <w:rFonts w:asciiTheme="minorHAnsi" w:hAnsiTheme="minorHAnsi" w:cstheme="minorHAnsi"/>
          <w:szCs w:val="22"/>
        </w:rPr>
        <w:t>Pastikan</w:t>
      </w:r>
      <w:proofErr w:type="spellEnd"/>
      <w:r w:rsidR="007C271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B71B4">
        <w:rPr>
          <w:rFonts w:asciiTheme="minorHAnsi" w:hAnsiTheme="minorHAnsi" w:cstheme="minorHAnsi"/>
          <w:szCs w:val="22"/>
        </w:rPr>
        <w:t>perawatan</w:t>
      </w:r>
      <w:proofErr w:type="spellEnd"/>
      <w:r w:rsidR="009B71B4">
        <w:rPr>
          <w:rFonts w:asciiTheme="minorHAnsi" w:hAnsiTheme="minorHAnsi" w:cstheme="minorHAnsi"/>
          <w:szCs w:val="22"/>
        </w:rPr>
        <w:t xml:space="preserve"> lift </w:t>
      </w:r>
      <w:proofErr w:type="spellStart"/>
      <w:r w:rsidR="009B71B4">
        <w:rPr>
          <w:rFonts w:asciiTheme="minorHAnsi" w:hAnsiTheme="minorHAnsi" w:cstheme="minorHAnsi"/>
          <w:szCs w:val="22"/>
        </w:rPr>
        <w:t>dilaksanakan</w:t>
      </w:r>
      <w:proofErr w:type="spellEnd"/>
      <w:r w:rsidR="009B71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B71B4">
        <w:rPr>
          <w:rFonts w:asciiTheme="minorHAnsi" w:hAnsiTheme="minorHAnsi" w:cstheme="minorHAnsi"/>
          <w:szCs w:val="22"/>
        </w:rPr>
        <w:t>pada</w:t>
      </w:r>
      <w:proofErr w:type="spellEnd"/>
      <w:r w:rsidR="009B71B4">
        <w:rPr>
          <w:rFonts w:asciiTheme="minorHAnsi" w:hAnsiTheme="minorHAnsi" w:cstheme="minorHAnsi"/>
          <w:szCs w:val="22"/>
        </w:rPr>
        <w:t xml:space="preserve"> jam </w:t>
      </w:r>
      <w:proofErr w:type="spellStart"/>
      <w:r w:rsidR="009B71B4">
        <w:rPr>
          <w:rFonts w:asciiTheme="minorHAnsi" w:hAnsiTheme="minorHAnsi" w:cstheme="minorHAnsi"/>
          <w:szCs w:val="22"/>
        </w:rPr>
        <w:t>tidak</w:t>
      </w:r>
      <w:proofErr w:type="spellEnd"/>
      <w:r w:rsidR="009B71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B71B4">
        <w:rPr>
          <w:rFonts w:asciiTheme="minorHAnsi" w:hAnsiTheme="minorHAnsi" w:cstheme="minorHAnsi"/>
          <w:szCs w:val="22"/>
        </w:rPr>
        <w:t>sibuk</w:t>
      </w:r>
      <w:proofErr w:type="spellEnd"/>
      <w:r w:rsidR="009B71B4">
        <w:rPr>
          <w:rFonts w:asciiTheme="minorHAnsi" w:hAnsiTheme="minorHAnsi" w:cstheme="minorHAnsi"/>
          <w:szCs w:val="22"/>
        </w:rPr>
        <w:t>/</w:t>
      </w:r>
      <w:proofErr w:type="spellStart"/>
      <w:r w:rsidR="009B71B4">
        <w:rPr>
          <w:rFonts w:asciiTheme="minorHAnsi" w:hAnsiTheme="minorHAnsi" w:cstheme="minorHAnsi"/>
          <w:szCs w:val="22"/>
        </w:rPr>
        <w:t>malam</w:t>
      </w:r>
      <w:proofErr w:type="spellEnd"/>
      <w:r w:rsidR="009B71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B71B4">
        <w:rPr>
          <w:rFonts w:asciiTheme="minorHAnsi" w:hAnsiTheme="minorHAnsi" w:cstheme="minorHAnsi"/>
          <w:szCs w:val="22"/>
        </w:rPr>
        <w:t>hari</w:t>
      </w:r>
      <w:proofErr w:type="spellEnd"/>
      <w:r w:rsidRPr="009569F9">
        <w:rPr>
          <w:rFonts w:asciiTheme="minorHAnsi" w:hAnsiTheme="minorHAnsi" w:cstheme="minorHAnsi"/>
          <w:szCs w:val="22"/>
        </w:rPr>
        <w:t>.</w:t>
      </w:r>
    </w:p>
    <w:p w:rsidR="00914826" w:rsidRDefault="00914826" w:rsidP="00914826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</w:t>
      </w:r>
      <w:proofErr w:type="spellStart"/>
      <w:r w:rsidR="009B71B4">
        <w:rPr>
          <w:rFonts w:asciiTheme="minorHAnsi" w:hAnsiTheme="minorHAnsi" w:cstheme="minorHAnsi"/>
          <w:szCs w:val="22"/>
        </w:rPr>
        <w:t>Perawatan</w:t>
      </w:r>
      <w:proofErr w:type="spellEnd"/>
      <w:r w:rsidR="009B71B4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9B71B4">
        <w:rPr>
          <w:rFonts w:asciiTheme="minorHAnsi" w:hAnsiTheme="minorHAnsi" w:cstheme="minorHAnsi"/>
          <w:szCs w:val="22"/>
        </w:rPr>
        <w:t>lift</w:t>
      </w:r>
      <w:proofErr w:type="gramEnd"/>
      <w:r w:rsidR="009B71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B71B4">
        <w:rPr>
          <w:rFonts w:asciiTheme="minorHAnsi" w:hAnsiTheme="minorHAnsi" w:cstheme="minorHAnsi"/>
          <w:szCs w:val="22"/>
        </w:rPr>
        <w:t>dilaksanakan</w:t>
      </w:r>
      <w:proofErr w:type="spellEnd"/>
      <w:r w:rsidR="009B71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B71B4">
        <w:rPr>
          <w:rFonts w:asciiTheme="minorHAnsi" w:hAnsiTheme="minorHAnsi" w:cstheme="minorHAnsi"/>
          <w:szCs w:val="22"/>
        </w:rPr>
        <w:t>oleh</w:t>
      </w:r>
      <w:proofErr w:type="spellEnd"/>
      <w:r w:rsidR="009B71B4">
        <w:rPr>
          <w:rFonts w:asciiTheme="minorHAnsi" w:hAnsiTheme="minorHAnsi" w:cstheme="minorHAnsi"/>
          <w:szCs w:val="22"/>
        </w:rPr>
        <w:t xml:space="preserve"> vendor/supplier </w:t>
      </w:r>
      <w:proofErr w:type="spellStart"/>
      <w:r w:rsidR="009B71B4">
        <w:rPr>
          <w:rFonts w:asciiTheme="minorHAnsi" w:hAnsiTheme="minorHAnsi" w:cstheme="minorHAnsi"/>
          <w:szCs w:val="22"/>
        </w:rPr>
        <w:t>terseleksi</w:t>
      </w:r>
      <w:proofErr w:type="spellEnd"/>
      <w:r w:rsidR="009B71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B71B4">
        <w:rPr>
          <w:rFonts w:asciiTheme="minorHAnsi" w:hAnsiTheme="minorHAnsi" w:cstheme="minorHAnsi"/>
          <w:szCs w:val="22"/>
        </w:rPr>
        <w:t>dengan</w:t>
      </w:r>
      <w:proofErr w:type="spellEnd"/>
      <w:r w:rsidR="009B71B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9B71B4">
        <w:rPr>
          <w:rFonts w:asciiTheme="minorHAnsi" w:hAnsiTheme="minorHAnsi" w:cstheme="minorHAnsi"/>
          <w:szCs w:val="22"/>
        </w:rPr>
        <w:t>kontrak</w:t>
      </w:r>
      <w:proofErr w:type="spellEnd"/>
      <w:r w:rsidR="009B71B4">
        <w:rPr>
          <w:rFonts w:asciiTheme="minorHAnsi" w:hAnsiTheme="minorHAnsi" w:cstheme="minorHAnsi"/>
          <w:szCs w:val="22"/>
        </w:rPr>
        <w:t xml:space="preserve"> service</w:t>
      </w:r>
      <w:r>
        <w:rPr>
          <w:rFonts w:asciiTheme="minorHAnsi" w:hAnsiTheme="minorHAnsi" w:cstheme="minorHAnsi"/>
          <w:szCs w:val="22"/>
        </w:rPr>
        <w:t>.</w:t>
      </w:r>
    </w:p>
    <w:p w:rsidR="00914826" w:rsidRPr="009569F9" w:rsidRDefault="00914826" w:rsidP="00914826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914826" w:rsidRDefault="00914826" w:rsidP="00914826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C271F">
        <w:rPr>
          <w:rFonts w:asciiTheme="minorHAnsi" w:hAnsiTheme="minorHAnsi" w:cstheme="minorHAnsi"/>
          <w:b/>
          <w:sz w:val="22"/>
          <w:szCs w:val="22"/>
        </w:rPr>
        <w:t>Perawatan</w:t>
      </w:r>
      <w:proofErr w:type="spellEnd"/>
      <w:r w:rsidR="007C271F">
        <w:rPr>
          <w:rFonts w:asciiTheme="minorHAnsi" w:hAnsiTheme="minorHAnsi" w:cstheme="minorHAnsi"/>
          <w:b/>
          <w:sz w:val="22"/>
          <w:szCs w:val="22"/>
        </w:rPr>
        <w:t xml:space="preserve"> Lift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9B71B4" w:rsidRPr="009569F9" w:rsidTr="008570D2">
        <w:trPr>
          <w:trHeight w:val="500"/>
        </w:trPr>
        <w:tc>
          <w:tcPr>
            <w:tcW w:w="3263" w:type="dxa"/>
            <w:vAlign w:val="center"/>
          </w:tcPr>
          <w:p w:rsidR="009B71B4" w:rsidRPr="009569F9" w:rsidRDefault="009B71B4" w:rsidP="00857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9B71B4" w:rsidRPr="009569F9" w:rsidRDefault="009B71B4" w:rsidP="00857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9B71B4" w:rsidRPr="009569F9" w:rsidRDefault="009B71B4" w:rsidP="00857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9B71B4" w:rsidRPr="009569F9" w:rsidTr="009B71B4">
        <w:trPr>
          <w:trHeight w:val="2259"/>
        </w:trPr>
        <w:tc>
          <w:tcPr>
            <w:tcW w:w="3263" w:type="dxa"/>
            <w:vMerge w:val="restart"/>
          </w:tcPr>
          <w:p w:rsidR="009B71B4" w:rsidRDefault="009B71B4" w:rsidP="00857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08463EE0" wp14:editId="09E6BB3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094" name="Flowchart: Terminator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9B71B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094" o:spid="_x0000_s1073" type="#_x0000_t116" style="position:absolute;margin-left:43.8pt;margin-top:2.15pt;width:60pt;height:31.5pt;z-index:25269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LoN2aZsCAACO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6E5627" w:rsidRPr="00B43C27" w:rsidRDefault="006E5627" w:rsidP="009B71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1B4" w:rsidRDefault="009B71B4" w:rsidP="008570D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Default="009B71B4" w:rsidP="008570D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73A819E5" wp14:editId="12F650E4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095" name="Straight Arrow Connector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95" o:spid="_x0000_s1026" type="#_x0000_t32" style="position:absolute;margin-left:73.8pt;margin-top:6.8pt;width:0;height:14.25pt;z-index:25269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ANsENd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9B71B4" w:rsidRDefault="009B71B4" w:rsidP="008570D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0E8A077C" wp14:editId="604DCC8D">
                      <wp:simplePos x="0" y="0"/>
                      <wp:positionH relativeFrom="column">
                        <wp:posOffset>25686</wp:posOffset>
                      </wp:positionH>
                      <wp:positionV relativeFrom="paragraph">
                        <wp:posOffset>106289</wp:posOffset>
                      </wp:positionV>
                      <wp:extent cx="1909187" cy="733530"/>
                      <wp:effectExtent l="0" t="0" r="15240" b="28575"/>
                      <wp:wrapNone/>
                      <wp:docPr id="1096" name="Flowchart: Process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187" cy="73353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9B71B4" w:rsidRDefault="006E5627" w:rsidP="009B71B4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Mengecek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sa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berlaku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kontrak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servis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harus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tetap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up to date.</w:t>
                                  </w:r>
                                  <w:proofErr w:type="gram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rawat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laku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etiap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ulan</w:t>
                                  </w:r>
                                  <w:proofErr w:type="spellEnd"/>
                                </w:p>
                                <w:p w:rsidR="006E5627" w:rsidRPr="00ED3240" w:rsidRDefault="006E5627" w:rsidP="009B71B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96" o:spid="_x0000_s1074" type="#_x0000_t109" style="position:absolute;left:0;text-align:left;margin-left:2pt;margin-top:8.35pt;width:150.35pt;height:57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6E5627" w:rsidRPr="009B71B4" w:rsidRDefault="006E5627" w:rsidP="009B71B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9B71B4">
                              <w:rPr>
                                <w:rFonts w:asciiTheme="minorHAnsi" w:hAnsiTheme="minorHAnsi" w:cstheme="minorHAnsi"/>
                              </w:rPr>
                              <w:t>Mengecek masa berlaku kontrak servis dan harus tetap up to date.</w:t>
                            </w:r>
                            <w:proofErr w:type="gramEnd"/>
                            <w:r w:rsidRPr="009B71B4">
                              <w:rPr>
                                <w:rFonts w:asciiTheme="minorHAnsi" w:hAnsiTheme="minorHAnsi" w:cstheme="minorHAnsi"/>
                              </w:rPr>
                              <w:t xml:space="preserve"> P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erawatan dilakukan setiap bulan</w:t>
                            </w:r>
                          </w:p>
                          <w:p w:rsidR="006E5627" w:rsidRPr="00ED3240" w:rsidRDefault="006E5627" w:rsidP="009B71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1B4" w:rsidRDefault="009B71B4" w:rsidP="008570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23AD3962" wp14:editId="477F174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542415</wp:posOffset>
                      </wp:positionV>
                      <wp:extent cx="0" cy="171450"/>
                      <wp:effectExtent l="76200" t="0" r="57150" b="57150"/>
                      <wp:wrapNone/>
                      <wp:docPr id="1108" name="Straight Arrow Connector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08" o:spid="_x0000_s1026" type="#_x0000_t32" style="position:absolute;margin-left:76.8pt;margin-top:121.45pt;width:0;height:13.5pt;flip:x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71ABEA5B" wp14:editId="6B4AABC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714500</wp:posOffset>
                      </wp:positionV>
                      <wp:extent cx="1847850" cy="421640"/>
                      <wp:effectExtent l="0" t="0" r="19050" b="16510"/>
                      <wp:wrapNone/>
                      <wp:docPr id="1107" name="Flowchart: Process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2164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9B71B4" w:rsidRDefault="006E5627" w:rsidP="009B71B4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Segera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perbaiki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terjadi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kesalahan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kerusakan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selama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perawat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07" o:spid="_x0000_s1075" type="#_x0000_t109" style="position:absolute;left:0;text-align:left;margin-left:2pt;margin-top:135pt;width:145.5pt;height:33.2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" fillcolor="white [3201]" strokecolor="black [3213]" strokeweight=".25pt">
                      <v:textbox>
                        <w:txbxContent>
                          <w:p w:rsidR="006E5627" w:rsidRPr="009B71B4" w:rsidRDefault="006E5627" w:rsidP="009B71B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B71B4">
                              <w:rPr>
                                <w:rFonts w:asciiTheme="minorHAnsi" w:hAnsiTheme="minorHAnsi" w:cstheme="minorHAnsi"/>
                              </w:rPr>
                              <w:t>Segera perbaiki jika terjadi kesalahan atau kerusakan selama perawa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2AACE1E9" wp14:editId="456381C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09980</wp:posOffset>
                      </wp:positionV>
                      <wp:extent cx="1847850" cy="428625"/>
                      <wp:effectExtent l="0" t="0" r="19050" b="28575"/>
                      <wp:wrapNone/>
                      <wp:docPr id="1102" name="Flowchart: Process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9B71B4" w:rsidRDefault="006E5627" w:rsidP="009B71B4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Melanjutkan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OP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Perbaikan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Alat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Mes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02" o:spid="_x0000_s1076" type="#_x0000_t109" style="position:absolute;left:0;text-align:left;margin-left:1.8pt;margin-top:87.4pt;width:145.5pt;height:33.7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6E5627" w:rsidRPr="009B71B4" w:rsidRDefault="006E5627" w:rsidP="009B71B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B71B4">
                              <w:rPr>
                                <w:rFonts w:asciiTheme="minorHAnsi" w:hAnsiTheme="minorHAnsi" w:cstheme="minorHAnsi"/>
                              </w:rPr>
                              <w:t>Melanjutkan ke SOP Perbaikan Alat atau Me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1576C334" wp14:editId="082B6ACD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48590</wp:posOffset>
                      </wp:positionV>
                      <wp:extent cx="0" cy="228600"/>
                      <wp:effectExtent l="76200" t="0" r="57150" b="57150"/>
                      <wp:wrapNone/>
                      <wp:docPr id="1101" name="Straight Arrow Connector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01" o:spid="_x0000_s1026" type="#_x0000_t32" style="position:absolute;margin-left:76.05pt;margin-top:11.7pt;width:0;height:18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04ACE3D6" wp14:editId="77AD466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70205</wp:posOffset>
                      </wp:positionV>
                      <wp:extent cx="1847850" cy="571500"/>
                      <wp:effectExtent l="0" t="0" r="19050" b="19050"/>
                      <wp:wrapNone/>
                      <wp:docPr id="1100" name="Flowchart: Process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71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9B71B4" w:rsidRDefault="006E5627" w:rsidP="009B71B4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Menyusun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jadwal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perawatan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mulai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jam 21:00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sampai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9B71B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05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00" o:spid="_x0000_s1077" type="#_x0000_t109" style="position:absolute;left:0;text-align:left;margin-left:1.8pt;margin-top:29.15pt;width:145.5pt;height:4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" fillcolor="white [3201]" strokecolor="black [3213]" strokeweight=".25pt">
                      <v:textbox>
                        <w:txbxContent>
                          <w:p w:rsidR="006E5627" w:rsidRPr="009B71B4" w:rsidRDefault="006E5627" w:rsidP="009B71B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B71B4">
                              <w:rPr>
                                <w:rFonts w:asciiTheme="minorHAnsi" w:hAnsiTheme="minorHAnsi" w:cstheme="minorHAnsi"/>
                              </w:rPr>
                              <w:t>Menyusun jadwal perawatan mulai jam 21:00 sampai dengan 05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4D72F06D" wp14:editId="4D7E6E1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942340</wp:posOffset>
                      </wp:positionV>
                      <wp:extent cx="0" cy="171450"/>
                      <wp:effectExtent l="76200" t="0" r="57150" b="57150"/>
                      <wp:wrapNone/>
                      <wp:docPr id="1099" name="Straight Arrow Connector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99" o:spid="_x0000_s1026" type="#_x0000_t32" style="position:absolute;margin-left:76.8pt;margin-top:74.2pt;width:0;height:13.5pt;flip:x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9B71B4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1B4" w:rsidRPr="00303FDD" w:rsidRDefault="009B71B4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06538404" wp14:editId="4CFC3E6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607060</wp:posOffset>
                      </wp:positionV>
                      <wp:extent cx="0" cy="171450"/>
                      <wp:effectExtent l="76200" t="0" r="57150" b="57150"/>
                      <wp:wrapNone/>
                      <wp:docPr id="1105" name="Straight Arrow Connector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05" o:spid="_x0000_s1026" type="#_x0000_t32" style="position:absolute;margin-left:77.55pt;margin-top:47.8pt;width:0;height:13.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03F20089" wp14:editId="760B2D75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775858</wp:posOffset>
                      </wp:positionV>
                      <wp:extent cx="762000" cy="400050"/>
                      <wp:effectExtent l="0" t="0" r="19050" b="19050"/>
                      <wp:wrapNone/>
                      <wp:docPr id="1106" name="Flowchart: Terminator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9B71B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06" o:spid="_x0000_s1078" type="#_x0000_t116" style="position:absolute;left:0;text-align:left;margin-left:47.55pt;margin-top:61.1pt;width:60pt;height:31.5pt;z-index:25271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" fillcolor="white [3201]" strokecolor="black [3213]" strokeweight=".25pt">
                      <v:textbox>
                        <w:txbxContent>
                          <w:p w:rsidR="006E5627" w:rsidRPr="00B43C27" w:rsidRDefault="006E5627" w:rsidP="009B71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9B71B4" w:rsidRPr="001C384E" w:rsidRDefault="009B71B4" w:rsidP="008570D2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UM</w:t>
            </w:r>
          </w:p>
          <w:p w:rsidR="009B71B4" w:rsidRPr="009569F9" w:rsidRDefault="009B71B4" w:rsidP="00857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9B71B4" w:rsidRPr="009B71B4" w:rsidRDefault="009B71B4" w:rsidP="00CC057E">
            <w:pPr>
              <w:pStyle w:val="ListParagraph"/>
              <w:numPr>
                <w:ilvl w:val="0"/>
                <w:numId w:val="114"/>
              </w:numPr>
              <w:ind w:left="159" w:hanging="159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Mengecek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masa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berlaku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kontrak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servis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harus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tetap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up to date.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Perawatan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dilakukan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bulan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>.</w:t>
            </w:r>
          </w:p>
          <w:p w:rsidR="009B71B4" w:rsidRPr="00662A50" w:rsidRDefault="009B71B4" w:rsidP="008570D2">
            <w:pPr>
              <w:pStyle w:val="ListParagraph"/>
              <w:tabs>
                <w:tab w:val="left" w:pos="3686"/>
                <w:tab w:val="left" w:pos="4253"/>
              </w:tabs>
              <w:ind w:left="369" w:hanging="229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71B4" w:rsidRPr="009569F9" w:rsidTr="009B71B4">
        <w:trPr>
          <w:trHeight w:val="3964"/>
        </w:trPr>
        <w:tc>
          <w:tcPr>
            <w:tcW w:w="3263" w:type="dxa"/>
            <w:vMerge/>
          </w:tcPr>
          <w:p w:rsidR="009B71B4" w:rsidRDefault="009B71B4" w:rsidP="008570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9B71B4" w:rsidRDefault="009B71B4" w:rsidP="008570D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SPUM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eknis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Vendor</w:t>
            </w:r>
          </w:p>
        </w:tc>
        <w:tc>
          <w:tcPr>
            <w:tcW w:w="3960" w:type="dxa"/>
          </w:tcPr>
          <w:p w:rsidR="009B71B4" w:rsidRPr="009B71B4" w:rsidRDefault="009B71B4" w:rsidP="00CC057E">
            <w:pPr>
              <w:pStyle w:val="ListParagraph"/>
              <w:numPr>
                <w:ilvl w:val="0"/>
                <w:numId w:val="114"/>
              </w:numPr>
              <w:ind w:left="159" w:hanging="168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Menyusun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jadwal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perawatan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mulai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jam 21:00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sampai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05.00.</w:t>
            </w:r>
          </w:p>
          <w:p w:rsidR="009B71B4" w:rsidRPr="009B71B4" w:rsidRDefault="009B71B4" w:rsidP="00CC057E">
            <w:pPr>
              <w:pStyle w:val="ListParagraph"/>
              <w:numPr>
                <w:ilvl w:val="0"/>
                <w:numId w:val="114"/>
              </w:numPr>
              <w:ind w:left="159" w:hanging="168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Melanjutkan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SOP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Perbaikan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Alat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B71B4">
              <w:rPr>
                <w:rFonts w:asciiTheme="minorHAnsi" w:hAnsiTheme="minorHAnsi" w:cstheme="minorHAnsi"/>
                <w:sz w:val="22"/>
              </w:rPr>
              <w:t>Mesin</w:t>
            </w:r>
            <w:proofErr w:type="spellEnd"/>
            <w:r w:rsidRPr="009B71B4">
              <w:rPr>
                <w:rFonts w:asciiTheme="minorHAnsi" w:hAnsiTheme="minorHAnsi" w:cstheme="minorHAnsi"/>
                <w:sz w:val="22"/>
              </w:rPr>
              <w:t>.</w:t>
            </w:r>
          </w:p>
          <w:p w:rsidR="009B71B4" w:rsidRPr="001F552B" w:rsidRDefault="009B71B4" w:rsidP="00CC057E">
            <w:pPr>
              <w:pStyle w:val="ListParagraph"/>
              <w:numPr>
                <w:ilvl w:val="0"/>
                <w:numId w:val="114"/>
              </w:numPr>
              <w:ind w:left="159" w:hanging="196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Segera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perbaiki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terjadi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kesalahan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kerusakan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selama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perawatan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914826" w:rsidRDefault="00914826" w:rsidP="000B7624"/>
    <w:p w:rsidR="00914826" w:rsidRDefault="00914826" w:rsidP="000B7624"/>
    <w:p w:rsidR="00914826" w:rsidRDefault="00914826" w:rsidP="000B7624"/>
    <w:p w:rsidR="00914826" w:rsidRDefault="00914826" w:rsidP="000B7624"/>
    <w:p w:rsidR="00914826" w:rsidRDefault="00914826" w:rsidP="000B7624"/>
    <w:p w:rsidR="00914826" w:rsidRDefault="00914826" w:rsidP="000B7624"/>
    <w:p w:rsidR="004F605E" w:rsidRDefault="004F605E" w:rsidP="000B7624"/>
    <w:p w:rsidR="004F605E" w:rsidRDefault="004F605E" w:rsidP="000B7624"/>
    <w:p w:rsidR="004F605E" w:rsidRDefault="004F605E" w:rsidP="000B7624"/>
    <w:p w:rsidR="004F605E" w:rsidRDefault="004F605E" w:rsidP="000B7624"/>
    <w:p w:rsidR="004F605E" w:rsidRDefault="004F605E" w:rsidP="000B7624"/>
    <w:p w:rsidR="004F605E" w:rsidRDefault="004F605E" w:rsidP="000B7624"/>
    <w:p w:rsidR="004F605E" w:rsidRDefault="004F605E" w:rsidP="000B7624"/>
    <w:p w:rsidR="004F605E" w:rsidRDefault="004F605E" w:rsidP="000B7624"/>
    <w:p w:rsidR="004F605E" w:rsidRDefault="004F605E" w:rsidP="000B7624"/>
    <w:p w:rsidR="004F605E" w:rsidRDefault="004F605E" w:rsidP="000B7624"/>
    <w:p w:rsidR="004F605E" w:rsidRDefault="004F605E" w:rsidP="000B7624"/>
    <w:p w:rsidR="004F605E" w:rsidRDefault="004F605E" w:rsidP="000B7624"/>
    <w:sectPr w:rsidR="004F605E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1C" w:rsidRDefault="004C2E1C" w:rsidP="00956B3D">
      <w:r>
        <w:separator/>
      </w:r>
    </w:p>
  </w:endnote>
  <w:endnote w:type="continuationSeparator" w:id="0">
    <w:p w:rsidR="004C2E1C" w:rsidRDefault="004C2E1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E5627">
      <w:tc>
        <w:tcPr>
          <w:tcW w:w="4500" w:type="pct"/>
          <w:tcBorders>
            <w:top w:val="single" w:sz="4" w:space="0" w:color="000000" w:themeColor="text1"/>
          </w:tcBorders>
        </w:tcPr>
        <w:p w:rsidR="006E5627" w:rsidRDefault="006E5627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5627" w:rsidRDefault="006E562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4F65" w:rsidRPr="00924F6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5627" w:rsidRDefault="006E5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1C" w:rsidRDefault="004C2E1C" w:rsidP="00956B3D">
      <w:r>
        <w:separator/>
      </w:r>
    </w:p>
  </w:footnote>
  <w:footnote w:type="continuationSeparator" w:id="0">
    <w:p w:rsidR="004C2E1C" w:rsidRDefault="004C2E1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4E7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4FD8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2E1C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627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3BC5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4F65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C6F69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1ED6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927B-13CD-40BD-B623-4FB0A897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2:14:00Z</dcterms:created>
  <dcterms:modified xsi:type="dcterms:W3CDTF">2016-06-03T02:14:00Z</dcterms:modified>
</cp:coreProperties>
</file>